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0907159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CF759E" w:rsidRDefault="009452D6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</w:t>
      </w:r>
      <w:r w:rsidR="00D7383F">
        <w:rPr>
          <w:rFonts w:ascii="Bookman Old Style" w:hAnsi="Bookman Old Style"/>
          <w:b/>
          <w:bCs/>
          <w:sz w:val="24"/>
          <w:szCs w:val="24"/>
        </w:rPr>
        <w:t>ONE</w:t>
      </w:r>
      <w:r w:rsidR="00005148">
        <w:rPr>
          <w:rFonts w:ascii="Bookman Old Style" w:hAnsi="Bookman Old Style"/>
          <w:b/>
          <w:bCs/>
          <w:sz w:val="24"/>
          <w:szCs w:val="24"/>
        </w:rPr>
        <w:t xml:space="preserve"> SEMESTER</w:t>
      </w:r>
      <w:r w:rsidR="00D7383F">
        <w:rPr>
          <w:rFonts w:ascii="Bookman Old Style" w:hAnsi="Bookman Old Style"/>
          <w:b/>
          <w:bCs/>
          <w:sz w:val="24"/>
          <w:szCs w:val="24"/>
        </w:rPr>
        <w:t xml:space="preserve"> TWO</w:t>
      </w:r>
      <w:r w:rsidR="00872D13">
        <w:rPr>
          <w:rFonts w:ascii="Bookman Old Style" w:hAnsi="Bookman Old Style"/>
          <w:b/>
          <w:bCs/>
          <w:sz w:val="24"/>
          <w:szCs w:val="24"/>
        </w:rPr>
        <w:t>/ YEAR ONE SEMESTER ONE</w:t>
      </w:r>
      <w:r w:rsidR="0000514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FOR THE </w:t>
      </w:r>
      <w:r w:rsidR="00BA61FE">
        <w:rPr>
          <w:rFonts w:ascii="Bookman Old Style" w:hAnsi="Bookman Old Style"/>
          <w:b/>
          <w:bCs/>
          <w:sz w:val="24"/>
          <w:szCs w:val="24"/>
        </w:rPr>
        <w:t>DEGREE OF BACHELOR OF SCIENCE IN INFORMATION TECHNOLOGY</w:t>
      </w:r>
      <w:r w:rsidR="0096200D">
        <w:rPr>
          <w:rFonts w:ascii="Bookman Old Style" w:hAnsi="Bookman Old Style"/>
          <w:b/>
          <w:bCs/>
          <w:sz w:val="24"/>
          <w:szCs w:val="24"/>
        </w:rPr>
        <w:t>/BACHELOR OF BUSINESS INFORMATION TECHNOLOGY</w:t>
      </w:r>
    </w:p>
    <w:p w:rsidR="00EE6AA4" w:rsidRDefault="00EE6AA4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E6AA4" w:rsidRDefault="00872D13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CS 2202/BBT 21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COMPUTER OPERATING SYSTEM</w:t>
      </w:r>
    </w:p>
    <w:p w:rsidR="00D7383F" w:rsidRPr="008A4AD3" w:rsidRDefault="00D7383F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BA61FE">
        <w:rPr>
          <w:rFonts w:ascii="Bookman Old Style" w:hAnsi="Bookman Old Style"/>
          <w:b/>
          <w:bCs/>
        </w:rPr>
        <w:t xml:space="preserve"> TIME: 2</w:t>
      </w:r>
      <w:r w:rsidRPr="008A4AD3">
        <w:rPr>
          <w:rFonts w:ascii="Bookman Old Style" w:hAnsi="Bookman Old Style"/>
          <w:b/>
          <w:bCs/>
        </w:rPr>
        <w:t xml:space="preserve"> HOURS</w:t>
      </w:r>
    </w:p>
    <w:p w:rsidR="00CC19CD" w:rsidRPr="008A4AD3" w:rsidRDefault="00CC19CD" w:rsidP="00CC19CD">
      <w:pP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 xml:space="preserve">INSTRUCTIONS: ANSWER QUESTION ONE (COMPULSORY) AND ANY OTHER TWO QUESTIONS </w:t>
      </w:r>
    </w:p>
    <w:p w:rsidR="00C448D6" w:rsidRPr="008A4AD3" w:rsidRDefault="00C448D6" w:rsidP="00CC19CD">
      <w:pPr>
        <w:ind w:right="180"/>
        <w:rPr>
          <w:rFonts w:ascii="Bookman Old Style" w:hAnsi="Bookman Old Style"/>
          <w:b/>
          <w:bCs/>
        </w:rPr>
      </w:pPr>
    </w:p>
    <w:p w:rsidR="00AE0BE9" w:rsidRDefault="005779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ONE </w:t>
      </w:r>
      <w:r w:rsidR="00814FBF">
        <w:rPr>
          <w:rFonts w:ascii="Bookman Old Style" w:hAnsi="Bookman Old Style"/>
          <w:b/>
          <w:bCs/>
        </w:rPr>
        <w:t>(30 MARKS)</w:t>
      </w:r>
    </w:p>
    <w:p w:rsidR="00D8626B" w:rsidRDefault="00D8626B" w:rsidP="00CC19CD">
      <w:pPr>
        <w:ind w:right="180"/>
        <w:rPr>
          <w:rFonts w:ascii="Bookman Old Style" w:hAnsi="Bookman Old Style"/>
          <w:b/>
          <w:bCs/>
        </w:rPr>
      </w:pPr>
    </w:p>
    <w:p w:rsidR="0096200D" w:rsidRDefault="00D8626B" w:rsidP="00DF23D4">
      <w:pPr>
        <w:ind w:right="180"/>
        <w:rPr>
          <w:rFonts w:ascii="Bookman Old Style" w:hAnsi="Bookman Old Style"/>
          <w:bCs/>
        </w:rPr>
      </w:pPr>
      <w:r w:rsidRPr="00D8626B"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814FBF">
        <w:rPr>
          <w:rFonts w:ascii="Bookman Old Style" w:hAnsi="Bookman Old Style"/>
          <w:bCs/>
        </w:rPr>
        <w:t>Explain the following terms;</w:t>
      </w: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Loader </w:t>
      </w: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Operand </w:t>
      </w: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Multi programming </w:t>
      </w: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Page</w:t>
      </w:r>
      <w:proofErr w:type="gramEnd"/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Processer status word (PSW) Register (10 marks)</w:t>
      </w: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</w:p>
    <w:p w:rsidR="00814FBF" w:rsidRDefault="00814FBF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023297">
        <w:rPr>
          <w:rFonts w:ascii="Bookman Old Style" w:hAnsi="Bookman Old Style"/>
          <w:bCs/>
        </w:rPr>
        <w:t xml:space="preserve">Describe the following types of operating systems; </w:t>
      </w:r>
    </w:p>
    <w:p w:rsidR="00023297" w:rsidRDefault="00023297" w:rsidP="00DF23D4">
      <w:pPr>
        <w:ind w:right="180"/>
        <w:rPr>
          <w:rFonts w:ascii="Bookman Old Style" w:hAnsi="Bookman Old Style"/>
          <w:bCs/>
        </w:rPr>
      </w:pPr>
    </w:p>
    <w:p w:rsidR="00023297" w:rsidRDefault="00023297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Batch operating system</w:t>
      </w:r>
    </w:p>
    <w:p w:rsidR="00023297" w:rsidRDefault="00023297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Time sharing operating system (6 marks)</w:t>
      </w:r>
    </w:p>
    <w:p w:rsidR="00023297" w:rsidRDefault="00023297" w:rsidP="00DF23D4">
      <w:pPr>
        <w:ind w:right="180"/>
        <w:rPr>
          <w:rFonts w:ascii="Bookman Old Style" w:hAnsi="Bookman Old Style"/>
          <w:bCs/>
        </w:rPr>
      </w:pPr>
    </w:p>
    <w:p w:rsidR="00023297" w:rsidRDefault="00023297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Outline any two advantages and any two disadvantages of the operating </w:t>
      </w:r>
      <w:r w:rsidR="004147EB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systems in question 1(b)</w:t>
      </w:r>
      <w:r w:rsidR="004147EB">
        <w:rPr>
          <w:rFonts w:ascii="Bookman Old Style" w:hAnsi="Bookman Old Style"/>
          <w:bCs/>
        </w:rPr>
        <w:t xml:space="preserve"> above (8 marks)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the classification of input-output software (6 marks)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</w:p>
    <w:p w:rsidR="004147EB" w:rsidRPr="004147EB" w:rsidRDefault="004147EB" w:rsidP="00DF23D4">
      <w:pPr>
        <w:ind w:right="180"/>
        <w:rPr>
          <w:rFonts w:ascii="Bookman Old Style" w:hAnsi="Bookman Old Style"/>
          <w:b/>
          <w:bCs/>
        </w:rPr>
      </w:pPr>
      <w:r w:rsidRPr="004147EB">
        <w:rPr>
          <w:rFonts w:ascii="Bookman Old Style" w:hAnsi="Bookman Old Style"/>
          <w:b/>
          <w:bCs/>
        </w:rPr>
        <w:t>QUESTION TWO (20 MARKS)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The main functions of an operating system are program execution, 1/0 </w:t>
      </w:r>
      <w:r>
        <w:rPr>
          <w:rFonts w:ascii="Bookman Old Style" w:hAnsi="Bookman Old Style"/>
          <w:bCs/>
        </w:rPr>
        <w:tab/>
        <w:t xml:space="preserve">operations, file system management, error detection, etc. Briefly, </w:t>
      </w:r>
      <w:r>
        <w:rPr>
          <w:rFonts w:ascii="Bookman Old Style" w:hAnsi="Bookman Old Style"/>
          <w:bCs/>
        </w:rPr>
        <w:lastRenderedPageBreak/>
        <w:tab/>
        <w:t xml:space="preserve">outline any five activities that are carried out by an operating system </w:t>
      </w:r>
      <w:r>
        <w:rPr>
          <w:rFonts w:ascii="Bookman Old Style" w:hAnsi="Bookman Old Style"/>
          <w:bCs/>
        </w:rPr>
        <w:tab/>
        <w:t>during;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Program Execution 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File system management (10 marks)</w:t>
      </w:r>
    </w:p>
    <w:p w:rsidR="004147EB" w:rsidRDefault="004147EB" w:rsidP="00DF23D4">
      <w:pPr>
        <w:ind w:right="180"/>
        <w:rPr>
          <w:rFonts w:ascii="Bookman Old Style" w:hAnsi="Bookman Old Style"/>
          <w:bCs/>
        </w:rPr>
      </w:pPr>
    </w:p>
    <w:p w:rsidR="00B53502" w:rsidRDefault="00B53502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Explain the term thread (2 marks)</w:t>
      </w:r>
    </w:p>
    <w:p w:rsidR="00B53502" w:rsidRDefault="00B53502" w:rsidP="00DF23D4">
      <w:pPr>
        <w:ind w:right="180"/>
        <w:rPr>
          <w:rFonts w:ascii="Bookman Old Style" w:hAnsi="Bookman Old Style"/>
          <w:bCs/>
        </w:rPr>
      </w:pPr>
    </w:p>
    <w:p w:rsidR="00B53502" w:rsidRDefault="00B53502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stinguish between user level and Kernel level threads (8 marks)</w:t>
      </w:r>
    </w:p>
    <w:p w:rsidR="00B53502" w:rsidRDefault="00B53502" w:rsidP="00DF23D4">
      <w:pPr>
        <w:ind w:right="180"/>
        <w:rPr>
          <w:rFonts w:ascii="Bookman Old Style" w:hAnsi="Bookman Old Style"/>
          <w:bCs/>
        </w:rPr>
      </w:pPr>
    </w:p>
    <w:p w:rsidR="00B53502" w:rsidRPr="009405C7" w:rsidRDefault="00B53502" w:rsidP="00DF23D4">
      <w:pPr>
        <w:ind w:right="180"/>
        <w:rPr>
          <w:rFonts w:ascii="Bookman Old Style" w:hAnsi="Bookman Old Style"/>
          <w:b/>
          <w:bCs/>
        </w:rPr>
      </w:pPr>
      <w:r w:rsidRPr="009405C7">
        <w:rPr>
          <w:rFonts w:ascii="Bookman Old Style" w:hAnsi="Bookman Old Style"/>
          <w:b/>
          <w:bCs/>
        </w:rPr>
        <w:t>QUESTION THREE (20 MARKS)</w:t>
      </w:r>
    </w:p>
    <w:p w:rsidR="00B53502" w:rsidRDefault="00B53502" w:rsidP="00DF23D4">
      <w:pPr>
        <w:ind w:right="180"/>
        <w:rPr>
          <w:rFonts w:ascii="Bookman Old Style" w:hAnsi="Bookman Old Style"/>
          <w:bCs/>
        </w:rPr>
      </w:pPr>
    </w:p>
    <w:p w:rsidR="00B53502" w:rsidRPr="00D8626B" w:rsidRDefault="00B53502" w:rsidP="00DF23D4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9405C7">
        <w:rPr>
          <w:rFonts w:ascii="Bookman Old Style" w:hAnsi="Bookman Old Style"/>
          <w:bCs/>
        </w:rPr>
        <w:t>Distinguish between a job and a process (4 marks)</w:t>
      </w:r>
    </w:p>
    <w:p w:rsidR="00B44195" w:rsidRDefault="00B44195" w:rsidP="00CC19CD">
      <w:pPr>
        <w:ind w:right="180"/>
        <w:rPr>
          <w:rFonts w:ascii="Bookman Old Style" w:hAnsi="Bookman Old Style"/>
          <w:bCs/>
        </w:rPr>
      </w:pPr>
    </w:p>
    <w:p w:rsidR="009405C7" w:rsidRDefault="009405C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Outline any six benefits of multi programming (6 marks)</w:t>
      </w:r>
    </w:p>
    <w:p w:rsidR="009405C7" w:rsidRDefault="009405C7" w:rsidP="00CC19CD">
      <w:pPr>
        <w:ind w:right="180"/>
        <w:rPr>
          <w:rFonts w:ascii="Bookman Old Style" w:hAnsi="Bookman Old Style"/>
          <w:bCs/>
        </w:rPr>
      </w:pPr>
    </w:p>
    <w:p w:rsidR="009405C7" w:rsidRDefault="009405C7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escri</w:t>
      </w:r>
      <w:r w:rsidR="00933CB5">
        <w:rPr>
          <w:rFonts w:ascii="Bookman Old Style" w:hAnsi="Bookman Old Style"/>
          <w:bCs/>
        </w:rPr>
        <w:t xml:space="preserve">be the functions of the following components of a computer </w:t>
      </w:r>
      <w:r w:rsidR="00933CB5">
        <w:rPr>
          <w:rFonts w:ascii="Bookman Old Style" w:hAnsi="Bookman Old Style"/>
          <w:bCs/>
        </w:rPr>
        <w:tab/>
        <w:t xml:space="preserve">system; 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Numerical processing unit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Protection unit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Cache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Input-output</w:t>
      </w:r>
      <w:proofErr w:type="gramEnd"/>
      <w:r>
        <w:rPr>
          <w:rFonts w:ascii="Bookman Old Style" w:hAnsi="Bookman Old Style"/>
          <w:bCs/>
        </w:rPr>
        <w:t xml:space="preserve"> interface 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External computer system Bus (10 marks)</w:t>
      </w: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Pr="00686DE2" w:rsidRDefault="00686DE2" w:rsidP="00CC19CD">
      <w:pPr>
        <w:ind w:right="180"/>
        <w:rPr>
          <w:rFonts w:ascii="Bookman Old Style" w:hAnsi="Bookman Old Style"/>
          <w:b/>
          <w:bCs/>
        </w:rPr>
      </w:pPr>
      <w:r w:rsidRPr="00686DE2">
        <w:rPr>
          <w:rFonts w:ascii="Bookman Old Style" w:hAnsi="Bookman Old Style"/>
          <w:b/>
          <w:bCs/>
        </w:rPr>
        <w:t>QUESTION FOUR (20 MARKS)</w:t>
      </w:r>
    </w:p>
    <w:p w:rsidR="00686DE2" w:rsidRDefault="00686DE2" w:rsidP="00CC19CD">
      <w:pPr>
        <w:ind w:right="180"/>
        <w:rPr>
          <w:rFonts w:ascii="Bookman Old Style" w:hAnsi="Bookman Old Style"/>
          <w:bCs/>
        </w:rPr>
      </w:pPr>
    </w:p>
    <w:p w:rsidR="00686DE2" w:rsidRDefault="00686DE2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Explain the following terms;</w:t>
      </w: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Swapping </w:t>
      </w: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Process life cycle </w:t>
      </w: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System call (6 marks)</w:t>
      </w: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Security is a feature of an operating system to be able to protect itself </w:t>
      </w:r>
      <w:r>
        <w:rPr>
          <w:rFonts w:ascii="Bookman Old Style" w:hAnsi="Bookman Old Style"/>
          <w:bCs/>
        </w:rPr>
        <w:tab/>
        <w:t>and other resources of a computer system. Briefly;</w:t>
      </w: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</w:p>
    <w:p w:rsidR="00526DCE" w:rsidRDefault="00526DCE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Outline the re</w:t>
      </w:r>
      <w:r w:rsidR="007A7EB2">
        <w:rPr>
          <w:rFonts w:ascii="Bookman Old Style" w:hAnsi="Bookman Old Style"/>
          <w:bCs/>
        </w:rPr>
        <w:t xml:space="preserve">sources of a computer system and their functions </w:t>
      </w:r>
      <w:r w:rsidR="007A7EB2">
        <w:rPr>
          <w:rFonts w:ascii="Bookman Old Style" w:hAnsi="Bookman Old Style"/>
          <w:bCs/>
        </w:rPr>
        <w:tab/>
      </w:r>
      <w:r w:rsidR="007A7EB2">
        <w:rPr>
          <w:rFonts w:ascii="Bookman Old Style" w:hAnsi="Bookman Old Style"/>
          <w:bCs/>
        </w:rPr>
        <w:tab/>
        <w:t>(5 marks)</w:t>
      </w:r>
    </w:p>
    <w:p w:rsidR="007A7EB2" w:rsidRDefault="007A7EB2" w:rsidP="00CC19CD">
      <w:pPr>
        <w:ind w:right="180"/>
        <w:rPr>
          <w:rFonts w:ascii="Bookman Old Style" w:hAnsi="Bookman Old Style"/>
          <w:bCs/>
        </w:rPr>
      </w:pPr>
    </w:p>
    <w:p w:rsidR="007A7EB2" w:rsidRDefault="007A7EB2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Describe the five main security requirements of the resources of a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computer system (5 marks)</w:t>
      </w:r>
    </w:p>
    <w:p w:rsidR="007A7EB2" w:rsidRDefault="007A7EB2" w:rsidP="00CC19CD">
      <w:pPr>
        <w:ind w:right="180"/>
        <w:rPr>
          <w:rFonts w:ascii="Bookman Old Style" w:hAnsi="Bookman Old Style"/>
          <w:bCs/>
        </w:rPr>
      </w:pPr>
    </w:p>
    <w:p w:rsidR="007A7EB2" w:rsidRDefault="007A7EB2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Compare and contrast between proprietary and open source computer </w:t>
      </w:r>
      <w:r>
        <w:rPr>
          <w:rFonts w:ascii="Bookman Old Style" w:hAnsi="Bookman Old Style"/>
          <w:bCs/>
        </w:rPr>
        <w:tab/>
        <w:t>operating systems (4 marks)</w:t>
      </w:r>
    </w:p>
    <w:p w:rsidR="00172FF8" w:rsidRDefault="00172FF8" w:rsidP="00CC19CD">
      <w:pPr>
        <w:ind w:right="180"/>
        <w:rPr>
          <w:rFonts w:ascii="Bookman Old Style" w:hAnsi="Bookman Old Style"/>
          <w:bCs/>
        </w:rPr>
      </w:pPr>
    </w:p>
    <w:p w:rsidR="00172FF8" w:rsidRPr="00172FF8" w:rsidRDefault="00172FF8" w:rsidP="00CC19CD">
      <w:pPr>
        <w:ind w:right="180"/>
        <w:rPr>
          <w:rFonts w:ascii="Bookman Old Style" w:hAnsi="Bookman Old Style"/>
          <w:b/>
          <w:bCs/>
        </w:rPr>
      </w:pPr>
      <w:r w:rsidRPr="00172FF8">
        <w:rPr>
          <w:rFonts w:ascii="Bookman Old Style" w:hAnsi="Bookman Old Style"/>
          <w:b/>
          <w:bCs/>
        </w:rPr>
        <w:t>QUESTION FIVE (20 MARKS)</w:t>
      </w:r>
    </w:p>
    <w:p w:rsidR="00172FF8" w:rsidRDefault="00172FF8" w:rsidP="00CC19CD">
      <w:pPr>
        <w:ind w:right="180"/>
        <w:rPr>
          <w:rFonts w:ascii="Bookman Old Style" w:hAnsi="Bookman Old Style"/>
          <w:bCs/>
        </w:rPr>
      </w:pPr>
    </w:p>
    <w:p w:rsidR="00172FF8" w:rsidRDefault="00172FF8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Using a labeled diagram, describe the micro Kernel structure of an </w:t>
      </w:r>
      <w:r>
        <w:rPr>
          <w:rFonts w:ascii="Bookman Old Style" w:hAnsi="Bookman Old Style"/>
          <w:bCs/>
        </w:rPr>
        <w:tab/>
        <w:t>operating system (8 marks)</w:t>
      </w:r>
    </w:p>
    <w:p w:rsidR="00172FF8" w:rsidRDefault="00172FF8" w:rsidP="00CC19CD">
      <w:pPr>
        <w:ind w:right="180"/>
        <w:rPr>
          <w:rFonts w:ascii="Bookman Old Style" w:hAnsi="Bookman Old Style"/>
          <w:bCs/>
        </w:rPr>
      </w:pPr>
    </w:p>
    <w:p w:rsidR="00172FF8" w:rsidRDefault="00172FF8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cuss the conditions that are necessary to create deadlocks in </w:t>
      </w:r>
      <w:r>
        <w:rPr>
          <w:rFonts w:ascii="Bookman Old Style" w:hAnsi="Bookman Old Style"/>
          <w:bCs/>
        </w:rPr>
        <w:tab/>
        <w:t>concurrent operating system environment (4 marks)</w:t>
      </w:r>
    </w:p>
    <w:p w:rsidR="000B279A" w:rsidRDefault="000B279A" w:rsidP="00CC19CD">
      <w:pPr>
        <w:ind w:right="180"/>
        <w:rPr>
          <w:rFonts w:ascii="Bookman Old Style" w:hAnsi="Bookman Old Style"/>
          <w:bCs/>
        </w:rPr>
      </w:pPr>
    </w:p>
    <w:p w:rsidR="000B279A" w:rsidRDefault="000B279A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the term inter-process communication (2 marks)</w:t>
      </w:r>
    </w:p>
    <w:p w:rsidR="000B279A" w:rsidRDefault="000B279A" w:rsidP="00CC19CD">
      <w:pPr>
        <w:ind w:right="180"/>
        <w:rPr>
          <w:rFonts w:ascii="Bookman Old Style" w:hAnsi="Bookman Old Style"/>
          <w:bCs/>
        </w:rPr>
      </w:pPr>
    </w:p>
    <w:p w:rsidR="000B279A" w:rsidRDefault="000B279A" w:rsidP="00CC19C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the requirements for inter-process communication (6 marks)</w:t>
      </w:r>
    </w:p>
    <w:p w:rsidR="00686DE2" w:rsidRDefault="00686DE2" w:rsidP="00CC19CD">
      <w:pPr>
        <w:ind w:right="180"/>
        <w:rPr>
          <w:rFonts w:ascii="Bookman Old Style" w:hAnsi="Bookman Old Style"/>
          <w:bCs/>
        </w:rPr>
      </w:pPr>
    </w:p>
    <w:p w:rsidR="00686DE2" w:rsidRDefault="00686DE2" w:rsidP="00CC19CD">
      <w:pPr>
        <w:ind w:right="180"/>
        <w:rPr>
          <w:rFonts w:ascii="Bookman Old Style" w:hAnsi="Bookman Old Style"/>
          <w:bCs/>
        </w:rPr>
      </w:pPr>
    </w:p>
    <w:p w:rsidR="00933CB5" w:rsidRDefault="00933CB5" w:rsidP="00CC19CD">
      <w:pPr>
        <w:ind w:right="180"/>
        <w:rPr>
          <w:rFonts w:ascii="Bookman Old Style" w:hAnsi="Bookman Old Style"/>
          <w:bCs/>
        </w:rPr>
      </w:pPr>
    </w:p>
    <w:p w:rsidR="00933CB5" w:rsidRPr="00D8626B" w:rsidRDefault="00933CB5" w:rsidP="00CC19CD">
      <w:pPr>
        <w:ind w:right="180"/>
        <w:rPr>
          <w:rFonts w:ascii="Bookman Old Style" w:hAnsi="Bookman Old Style"/>
          <w:bCs/>
        </w:rPr>
      </w:pPr>
    </w:p>
    <w:sectPr w:rsidR="00933CB5" w:rsidRPr="00D8626B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23297"/>
    <w:rsid w:val="00026DEF"/>
    <w:rsid w:val="00032A66"/>
    <w:rsid w:val="00037A84"/>
    <w:rsid w:val="000417C1"/>
    <w:rsid w:val="00042328"/>
    <w:rsid w:val="0004414B"/>
    <w:rsid w:val="00062D00"/>
    <w:rsid w:val="00067BF9"/>
    <w:rsid w:val="0008015B"/>
    <w:rsid w:val="00094812"/>
    <w:rsid w:val="00097ECC"/>
    <w:rsid w:val="000A4A3B"/>
    <w:rsid w:val="000B279A"/>
    <w:rsid w:val="000B66E8"/>
    <w:rsid w:val="000C302C"/>
    <w:rsid w:val="000D1E5E"/>
    <w:rsid w:val="000F6D15"/>
    <w:rsid w:val="00106364"/>
    <w:rsid w:val="00106A47"/>
    <w:rsid w:val="00107E6D"/>
    <w:rsid w:val="00113029"/>
    <w:rsid w:val="00114ADD"/>
    <w:rsid w:val="001178FE"/>
    <w:rsid w:val="001225D6"/>
    <w:rsid w:val="001240EF"/>
    <w:rsid w:val="00140C2B"/>
    <w:rsid w:val="001553E8"/>
    <w:rsid w:val="00165A99"/>
    <w:rsid w:val="00170F0F"/>
    <w:rsid w:val="00172FF8"/>
    <w:rsid w:val="001751F2"/>
    <w:rsid w:val="001937B9"/>
    <w:rsid w:val="00194004"/>
    <w:rsid w:val="00197C02"/>
    <w:rsid w:val="001A2BB6"/>
    <w:rsid w:val="001A4990"/>
    <w:rsid w:val="001A5F2B"/>
    <w:rsid w:val="001A702C"/>
    <w:rsid w:val="001B4FD0"/>
    <w:rsid w:val="001B7DB9"/>
    <w:rsid w:val="001C0BE3"/>
    <w:rsid w:val="001C2600"/>
    <w:rsid w:val="001C32D0"/>
    <w:rsid w:val="001C5821"/>
    <w:rsid w:val="001C5A8F"/>
    <w:rsid w:val="001D48D2"/>
    <w:rsid w:val="001E6257"/>
    <w:rsid w:val="001E700F"/>
    <w:rsid w:val="001F635D"/>
    <w:rsid w:val="00213682"/>
    <w:rsid w:val="00221603"/>
    <w:rsid w:val="00234589"/>
    <w:rsid w:val="00235061"/>
    <w:rsid w:val="002370CE"/>
    <w:rsid w:val="00243CEB"/>
    <w:rsid w:val="0024490E"/>
    <w:rsid w:val="0025442C"/>
    <w:rsid w:val="002558B9"/>
    <w:rsid w:val="002647C4"/>
    <w:rsid w:val="00275623"/>
    <w:rsid w:val="0027777B"/>
    <w:rsid w:val="00281B73"/>
    <w:rsid w:val="00282525"/>
    <w:rsid w:val="0028322F"/>
    <w:rsid w:val="002968D0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52FC"/>
    <w:rsid w:val="002D513B"/>
    <w:rsid w:val="002E3C35"/>
    <w:rsid w:val="002F6ABA"/>
    <w:rsid w:val="002F7EAD"/>
    <w:rsid w:val="00310566"/>
    <w:rsid w:val="00313F93"/>
    <w:rsid w:val="00322046"/>
    <w:rsid w:val="00331522"/>
    <w:rsid w:val="00334BF3"/>
    <w:rsid w:val="003401C2"/>
    <w:rsid w:val="00355DAC"/>
    <w:rsid w:val="00357E88"/>
    <w:rsid w:val="00363355"/>
    <w:rsid w:val="00387C47"/>
    <w:rsid w:val="003907F2"/>
    <w:rsid w:val="003968B6"/>
    <w:rsid w:val="003A1CE5"/>
    <w:rsid w:val="003B10CD"/>
    <w:rsid w:val="003B2E21"/>
    <w:rsid w:val="003B5FA5"/>
    <w:rsid w:val="003B6AF0"/>
    <w:rsid w:val="003C0043"/>
    <w:rsid w:val="003C1847"/>
    <w:rsid w:val="003C3512"/>
    <w:rsid w:val="003C6544"/>
    <w:rsid w:val="003D4DDE"/>
    <w:rsid w:val="00402AC3"/>
    <w:rsid w:val="00403F33"/>
    <w:rsid w:val="0040529C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7260E"/>
    <w:rsid w:val="00492E5D"/>
    <w:rsid w:val="00495D18"/>
    <w:rsid w:val="004A3BBA"/>
    <w:rsid w:val="004B3E61"/>
    <w:rsid w:val="004B45B4"/>
    <w:rsid w:val="004C3E9E"/>
    <w:rsid w:val="004C6819"/>
    <w:rsid w:val="004D1EB6"/>
    <w:rsid w:val="004D203E"/>
    <w:rsid w:val="004D3433"/>
    <w:rsid w:val="004E5039"/>
    <w:rsid w:val="004F55DE"/>
    <w:rsid w:val="004F740E"/>
    <w:rsid w:val="00500C1A"/>
    <w:rsid w:val="005037CA"/>
    <w:rsid w:val="00505E35"/>
    <w:rsid w:val="00517FC1"/>
    <w:rsid w:val="00520D20"/>
    <w:rsid w:val="0052345F"/>
    <w:rsid w:val="005244CE"/>
    <w:rsid w:val="00526DCE"/>
    <w:rsid w:val="005362F3"/>
    <w:rsid w:val="0053767D"/>
    <w:rsid w:val="005459B2"/>
    <w:rsid w:val="0055352B"/>
    <w:rsid w:val="00556E12"/>
    <w:rsid w:val="005620FF"/>
    <w:rsid w:val="00563D5C"/>
    <w:rsid w:val="00567161"/>
    <w:rsid w:val="0057153E"/>
    <w:rsid w:val="0057315C"/>
    <w:rsid w:val="00574580"/>
    <w:rsid w:val="0057795D"/>
    <w:rsid w:val="00586C2F"/>
    <w:rsid w:val="00587235"/>
    <w:rsid w:val="00587C64"/>
    <w:rsid w:val="005942B3"/>
    <w:rsid w:val="005A469C"/>
    <w:rsid w:val="005B6D3E"/>
    <w:rsid w:val="005B7791"/>
    <w:rsid w:val="005C3447"/>
    <w:rsid w:val="005C66B3"/>
    <w:rsid w:val="005D11BB"/>
    <w:rsid w:val="005D5CDA"/>
    <w:rsid w:val="005E0A99"/>
    <w:rsid w:val="005E12EF"/>
    <w:rsid w:val="005F36A6"/>
    <w:rsid w:val="005F76BF"/>
    <w:rsid w:val="006160DE"/>
    <w:rsid w:val="00621864"/>
    <w:rsid w:val="0063597C"/>
    <w:rsid w:val="0064702A"/>
    <w:rsid w:val="00647E9E"/>
    <w:rsid w:val="0065031F"/>
    <w:rsid w:val="00655F89"/>
    <w:rsid w:val="00663F45"/>
    <w:rsid w:val="006648E6"/>
    <w:rsid w:val="00675F6A"/>
    <w:rsid w:val="00686DE2"/>
    <w:rsid w:val="00687AC8"/>
    <w:rsid w:val="00692873"/>
    <w:rsid w:val="0069736F"/>
    <w:rsid w:val="006A0CC9"/>
    <w:rsid w:val="006B1AE3"/>
    <w:rsid w:val="006B3DC6"/>
    <w:rsid w:val="006B68DE"/>
    <w:rsid w:val="006C1A1C"/>
    <w:rsid w:val="006D3F14"/>
    <w:rsid w:val="006E0A3A"/>
    <w:rsid w:val="006E16FA"/>
    <w:rsid w:val="006E414E"/>
    <w:rsid w:val="006F2B0B"/>
    <w:rsid w:val="007033D6"/>
    <w:rsid w:val="00704894"/>
    <w:rsid w:val="00713760"/>
    <w:rsid w:val="00715D16"/>
    <w:rsid w:val="0072714F"/>
    <w:rsid w:val="0073052E"/>
    <w:rsid w:val="00732857"/>
    <w:rsid w:val="00736C58"/>
    <w:rsid w:val="00740AA1"/>
    <w:rsid w:val="0074169A"/>
    <w:rsid w:val="00747165"/>
    <w:rsid w:val="007501C0"/>
    <w:rsid w:val="007536EB"/>
    <w:rsid w:val="00754795"/>
    <w:rsid w:val="007556E5"/>
    <w:rsid w:val="007654E5"/>
    <w:rsid w:val="00765D39"/>
    <w:rsid w:val="00767C6A"/>
    <w:rsid w:val="00771B1B"/>
    <w:rsid w:val="00782471"/>
    <w:rsid w:val="00787503"/>
    <w:rsid w:val="00794C0E"/>
    <w:rsid w:val="007A2F34"/>
    <w:rsid w:val="007A45CC"/>
    <w:rsid w:val="007A4B2B"/>
    <w:rsid w:val="007A54FF"/>
    <w:rsid w:val="007A7EB2"/>
    <w:rsid w:val="007B4CF8"/>
    <w:rsid w:val="007C521F"/>
    <w:rsid w:val="007D1F8D"/>
    <w:rsid w:val="007D408B"/>
    <w:rsid w:val="007D5E3F"/>
    <w:rsid w:val="007E2BC9"/>
    <w:rsid w:val="007F324A"/>
    <w:rsid w:val="00812AC3"/>
    <w:rsid w:val="00814FBF"/>
    <w:rsid w:val="008158E7"/>
    <w:rsid w:val="00827579"/>
    <w:rsid w:val="008455C1"/>
    <w:rsid w:val="00861680"/>
    <w:rsid w:val="00861D04"/>
    <w:rsid w:val="00864754"/>
    <w:rsid w:val="008648DC"/>
    <w:rsid w:val="00872D13"/>
    <w:rsid w:val="00874361"/>
    <w:rsid w:val="00874F3F"/>
    <w:rsid w:val="008755CA"/>
    <w:rsid w:val="00877FB5"/>
    <w:rsid w:val="00891FD7"/>
    <w:rsid w:val="00894683"/>
    <w:rsid w:val="00895040"/>
    <w:rsid w:val="008A194A"/>
    <w:rsid w:val="008A4AD3"/>
    <w:rsid w:val="008A5CE2"/>
    <w:rsid w:val="008A67D1"/>
    <w:rsid w:val="008B5218"/>
    <w:rsid w:val="008C78D5"/>
    <w:rsid w:val="008D65FC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33C1C"/>
    <w:rsid w:val="00933CB5"/>
    <w:rsid w:val="009405C7"/>
    <w:rsid w:val="009452D6"/>
    <w:rsid w:val="00945F2E"/>
    <w:rsid w:val="009477D3"/>
    <w:rsid w:val="009519BF"/>
    <w:rsid w:val="00956BE2"/>
    <w:rsid w:val="0096200D"/>
    <w:rsid w:val="0096348A"/>
    <w:rsid w:val="00971BBD"/>
    <w:rsid w:val="00981F66"/>
    <w:rsid w:val="00987B43"/>
    <w:rsid w:val="009919EB"/>
    <w:rsid w:val="009A4C4F"/>
    <w:rsid w:val="009A4CAA"/>
    <w:rsid w:val="009B2F70"/>
    <w:rsid w:val="009B4651"/>
    <w:rsid w:val="009B6361"/>
    <w:rsid w:val="009C3D9D"/>
    <w:rsid w:val="009C547B"/>
    <w:rsid w:val="009D7E00"/>
    <w:rsid w:val="009E4595"/>
    <w:rsid w:val="009E4DC3"/>
    <w:rsid w:val="009F19DA"/>
    <w:rsid w:val="009F1BBF"/>
    <w:rsid w:val="009F36DF"/>
    <w:rsid w:val="009F442A"/>
    <w:rsid w:val="00A00127"/>
    <w:rsid w:val="00A05904"/>
    <w:rsid w:val="00A06CAA"/>
    <w:rsid w:val="00A100D9"/>
    <w:rsid w:val="00A1091E"/>
    <w:rsid w:val="00A144AD"/>
    <w:rsid w:val="00A14E10"/>
    <w:rsid w:val="00A14EDC"/>
    <w:rsid w:val="00A20E8C"/>
    <w:rsid w:val="00A25C75"/>
    <w:rsid w:val="00A265F0"/>
    <w:rsid w:val="00A4091B"/>
    <w:rsid w:val="00A50023"/>
    <w:rsid w:val="00A57DFD"/>
    <w:rsid w:val="00A60313"/>
    <w:rsid w:val="00A62462"/>
    <w:rsid w:val="00A74E47"/>
    <w:rsid w:val="00A751B7"/>
    <w:rsid w:val="00A873F5"/>
    <w:rsid w:val="00A877BF"/>
    <w:rsid w:val="00A95AF2"/>
    <w:rsid w:val="00AB2C42"/>
    <w:rsid w:val="00AD63C3"/>
    <w:rsid w:val="00AE0BE9"/>
    <w:rsid w:val="00AE49B8"/>
    <w:rsid w:val="00B04896"/>
    <w:rsid w:val="00B07029"/>
    <w:rsid w:val="00B4284F"/>
    <w:rsid w:val="00B42F64"/>
    <w:rsid w:val="00B44195"/>
    <w:rsid w:val="00B53502"/>
    <w:rsid w:val="00B55AB9"/>
    <w:rsid w:val="00B5742F"/>
    <w:rsid w:val="00B60CE8"/>
    <w:rsid w:val="00B62444"/>
    <w:rsid w:val="00B85A04"/>
    <w:rsid w:val="00B9242A"/>
    <w:rsid w:val="00B9366A"/>
    <w:rsid w:val="00B973EF"/>
    <w:rsid w:val="00BA282E"/>
    <w:rsid w:val="00BA61FE"/>
    <w:rsid w:val="00BA67C0"/>
    <w:rsid w:val="00BD0758"/>
    <w:rsid w:val="00BE06B9"/>
    <w:rsid w:val="00BE0DE6"/>
    <w:rsid w:val="00BF3A69"/>
    <w:rsid w:val="00BF538F"/>
    <w:rsid w:val="00C11D35"/>
    <w:rsid w:val="00C11E0A"/>
    <w:rsid w:val="00C15DC3"/>
    <w:rsid w:val="00C301D8"/>
    <w:rsid w:val="00C30AE2"/>
    <w:rsid w:val="00C348C3"/>
    <w:rsid w:val="00C4226A"/>
    <w:rsid w:val="00C448D6"/>
    <w:rsid w:val="00C54C6E"/>
    <w:rsid w:val="00C567FB"/>
    <w:rsid w:val="00C57941"/>
    <w:rsid w:val="00C6587F"/>
    <w:rsid w:val="00C7133A"/>
    <w:rsid w:val="00C803F0"/>
    <w:rsid w:val="00C8057A"/>
    <w:rsid w:val="00C822D7"/>
    <w:rsid w:val="00CA7F81"/>
    <w:rsid w:val="00CB0260"/>
    <w:rsid w:val="00CB26E7"/>
    <w:rsid w:val="00CC19CD"/>
    <w:rsid w:val="00CC2DDA"/>
    <w:rsid w:val="00CF079A"/>
    <w:rsid w:val="00CF2626"/>
    <w:rsid w:val="00CF5A34"/>
    <w:rsid w:val="00CF759E"/>
    <w:rsid w:val="00CF7E50"/>
    <w:rsid w:val="00D103AB"/>
    <w:rsid w:val="00D12DDD"/>
    <w:rsid w:val="00D249E1"/>
    <w:rsid w:val="00D3117A"/>
    <w:rsid w:val="00D438F2"/>
    <w:rsid w:val="00D670B8"/>
    <w:rsid w:val="00D7383F"/>
    <w:rsid w:val="00D8626B"/>
    <w:rsid w:val="00DA20D0"/>
    <w:rsid w:val="00DA2122"/>
    <w:rsid w:val="00DA4E74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F23D4"/>
    <w:rsid w:val="00DF5A82"/>
    <w:rsid w:val="00E0045D"/>
    <w:rsid w:val="00E03748"/>
    <w:rsid w:val="00E050D5"/>
    <w:rsid w:val="00E1340E"/>
    <w:rsid w:val="00E23EE2"/>
    <w:rsid w:val="00E371CD"/>
    <w:rsid w:val="00E44C5B"/>
    <w:rsid w:val="00E53E0E"/>
    <w:rsid w:val="00E54FB0"/>
    <w:rsid w:val="00E64562"/>
    <w:rsid w:val="00E715F8"/>
    <w:rsid w:val="00EA04E7"/>
    <w:rsid w:val="00EA0DFA"/>
    <w:rsid w:val="00EB790A"/>
    <w:rsid w:val="00EC161F"/>
    <w:rsid w:val="00EC2DAE"/>
    <w:rsid w:val="00ED3D98"/>
    <w:rsid w:val="00ED5CD1"/>
    <w:rsid w:val="00EE0573"/>
    <w:rsid w:val="00EE6AA4"/>
    <w:rsid w:val="00EE7692"/>
    <w:rsid w:val="00F1017E"/>
    <w:rsid w:val="00F26C60"/>
    <w:rsid w:val="00F3152E"/>
    <w:rsid w:val="00F47639"/>
    <w:rsid w:val="00F476B7"/>
    <w:rsid w:val="00F57094"/>
    <w:rsid w:val="00F63A98"/>
    <w:rsid w:val="00F657AC"/>
    <w:rsid w:val="00F67485"/>
    <w:rsid w:val="00F83A4F"/>
    <w:rsid w:val="00F8418E"/>
    <w:rsid w:val="00F858EB"/>
    <w:rsid w:val="00F921AD"/>
    <w:rsid w:val="00F93E42"/>
    <w:rsid w:val="00F9676C"/>
    <w:rsid w:val="00FB42C1"/>
    <w:rsid w:val="00FC1BAE"/>
    <w:rsid w:val="00FC3854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0T09:33:00Z</cp:lastPrinted>
  <dcterms:created xsi:type="dcterms:W3CDTF">2017-03-13T07:19:00Z</dcterms:created>
  <dcterms:modified xsi:type="dcterms:W3CDTF">2017-03-13T07:46:00Z</dcterms:modified>
</cp:coreProperties>
</file>